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5A8F" w14:textId="34E725E6" w:rsidR="00E55DFC" w:rsidRPr="00E55DFC" w:rsidRDefault="00E55DFC">
      <w:pPr>
        <w:rPr>
          <w:rFonts w:ascii="Helvetica" w:hAnsi="Helvetica"/>
          <w:b/>
          <w:bCs/>
        </w:rPr>
      </w:pPr>
      <w:r w:rsidRPr="00E55DFC">
        <w:rPr>
          <w:rFonts w:ascii="Helvetica" w:hAnsi="Helvetica"/>
          <w:b/>
          <w:bCs/>
        </w:rPr>
        <w:t>Initial form</w:t>
      </w:r>
    </w:p>
    <w:p w14:paraId="360D9C29" w14:textId="77777777" w:rsidR="00E55DFC" w:rsidRDefault="00E55DFC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55DFC" w:rsidRPr="00B61FA0" w14:paraId="48C00738" w14:textId="77777777" w:rsidTr="00042060">
        <w:tc>
          <w:tcPr>
            <w:tcW w:w="9322" w:type="dxa"/>
            <w:shd w:val="clear" w:color="auto" w:fill="C0C0C0"/>
          </w:tcPr>
          <w:p w14:paraId="7F17A273" w14:textId="77777777" w:rsidR="00E55DFC" w:rsidRPr="00E4125B" w:rsidRDefault="00E55DFC" w:rsidP="00042060">
            <w:pPr>
              <w:rPr>
                <w:rFonts w:ascii="Helvetica" w:hAnsi="Helvetica"/>
                <w:b/>
              </w:rPr>
            </w:pPr>
            <w:r w:rsidRPr="00E4125B">
              <w:rPr>
                <w:rFonts w:ascii="Helvetica" w:hAnsi="Helvetica"/>
                <w:b/>
                <w:sz w:val="28"/>
                <w:szCs w:val="28"/>
              </w:rPr>
              <w:t>1. Workshop Details</w:t>
            </w:r>
          </w:p>
        </w:tc>
      </w:tr>
      <w:tr w:rsidR="00E55DFC" w:rsidRPr="00B61FA0" w14:paraId="7FB12253" w14:textId="77777777" w:rsidTr="00042060">
        <w:tc>
          <w:tcPr>
            <w:tcW w:w="9322" w:type="dxa"/>
          </w:tcPr>
          <w:p w14:paraId="09E1C97C" w14:textId="77777777" w:rsidR="00E55DFC" w:rsidRPr="005F7039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.1) What is the t</w:t>
            </w:r>
            <w:r w:rsidRPr="00B61FA0">
              <w:rPr>
                <w:rFonts w:ascii="Helvetica" w:hAnsi="Helvetica"/>
                <w:b/>
              </w:rPr>
              <w:t xml:space="preserve">itle of </w:t>
            </w:r>
            <w:r>
              <w:rPr>
                <w:rFonts w:ascii="Helvetica" w:hAnsi="Helvetica"/>
                <w:b/>
              </w:rPr>
              <w:t>your Workshop?</w:t>
            </w:r>
          </w:p>
          <w:p w14:paraId="07CDDD58" w14:textId="4B20308B" w:rsidR="00E55DFC" w:rsidRPr="002414DA" w:rsidRDefault="00E55DFC" w:rsidP="00042060">
            <w:pPr>
              <w:rPr>
                <w:rFonts w:ascii="Helvetica" w:hAnsi="Helvetica"/>
                <w:i/>
              </w:rPr>
            </w:pPr>
          </w:p>
        </w:tc>
      </w:tr>
      <w:tr w:rsidR="00E55DFC" w:rsidRPr="00B61FA0" w14:paraId="262961C5" w14:textId="77777777" w:rsidTr="00042060">
        <w:tc>
          <w:tcPr>
            <w:tcW w:w="9322" w:type="dxa"/>
          </w:tcPr>
          <w:p w14:paraId="497ED48B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0F904CD9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2DE0DA74" w14:textId="77777777" w:rsidR="00E55DFC" w:rsidRPr="00B61FA0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6F47DB96" w14:textId="77777777" w:rsidTr="00042060">
        <w:tc>
          <w:tcPr>
            <w:tcW w:w="9322" w:type="dxa"/>
          </w:tcPr>
          <w:p w14:paraId="1C987CF0" w14:textId="31DF16D5" w:rsidR="00E55DFC" w:rsidRPr="00B61FA0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.2) Please list the n</w:t>
            </w:r>
            <w:r w:rsidRPr="00B61FA0">
              <w:rPr>
                <w:rFonts w:ascii="Helvetica" w:hAnsi="Helvetica"/>
                <w:b/>
              </w:rPr>
              <w:t xml:space="preserve">ames of </w:t>
            </w:r>
            <w:r>
              <w:rPr>
                <w:rFonts w:ascii="Helvetica" w:hAnsi="Helvetica"/>
                <w:b/>
              </w:rPr>
              <w:t xml:space="preserve">confirmed </w:t>
            </w:r>
            <w:r w:rsidRPr="00B61FA0">
              <w:rPr>
                <w:rFonts w:ascii="Helvetica" w:hAnsi="Helvetica"/>
                <w:b/>
              </w:rPr>
              <w:t xml:space="preserve">organisers </w:t>
            </w:r>
            <w:r>
              <w:rPr>
                <w:rFonts w:ascii="Helvetica" w:hAnsi="Helvetica"/>
                <w:b/>
              </w:rPr>
              <w:t>(including email addresses and affiliations) below</w:t>
            </w:r>
          </w:p>
          <w:p w14:paraId="29CE6D67" w14:textId="567BB86D" w:rsidR="00E55DFC" w:rsidRPr="002414DA" w:rsidRDefault="00E55DFC" w:rsidP="00042060">
            <w:pPr>
              <w:rPr>
                <w:rFonts w:ascii="Helvetica" w:hAnsi="Helvetica"/>
                <w:i/>
              </w:rPr>
            </w:pPr>
          </w:p>
        </w:tc>
      </w:tr>
      <w:tr w:rsidR="00E55DFC" w:rsidRPr="00B61FA0" w14:paraId="5261CA50" w14:textId="77777777" w:rsidTr="00042060">
        <w:tc>
          <w:tcPr>
            <w:tcW w:w="9322" w:type="dxa"/>
          </w:tcPr>
          <w:p w14:paraId="32BFFB29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0A131C81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1A3934B7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1FA81EA2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0FABF1A4" w14:textId="77777777" w:rsidR="00E55DFC" w:rsidRPr="00B61FA0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3996B229" w14:textId="77777777" w:rsidTr="00042060">
        <w:tc>
          <w:tcPr>
            <w:tcW w:w="9322" w:type="dxa"/>
          </w:tcPr>
          <w:p w14:paraId="0C9B3F93" w14:textId="77777777" w:rsidR="00E55DFC" w:rsidRPr="00B61FA0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1.3) Does </w:t>
            </w:r>
            <w:r w:rsidRPr="00B61FA0">
              <w:rPr>
                <w:rFonts w:ascii="Helvetica" w:hAnsi="Helvetica"/>
                <w:b/>
              </w:rPr>
              <w:t>your worksho</w:t>
            </w:r>
            <w:r>
              <w:rPr>
                <w:rFonts w:ascii="Helvetica" w:hAnsi="Helvetica"/>
                <w:b/>
              </w:rPr>
              <w:t xml:space="preserve">p form part of a marketing effort for a for-profit company? If </w:t>
            </w:r>
            <w:proofErr w:type="gramStart"/>
            <w:r>
              <w:rPr>
                <w:rFonts w:ascii="Helvetica" w:hAnsi="Helvetica"/>
                <w:b/>
              </w:rPr>
              <w:t>yes</w:t>
            </w:r>
            <w:proofErr w:type="gramEnd"/>
            <w:r>
              <w:rPr>
                <w:rFonts w:ascii="Helvetica" w:hAnsi="Helvetica"/>
                <w:b/>
              </w:rPr>
              <w:t xml:space="preserve"> please give the company details (name and product/range promoted).</w:t>
            </w:r>
          </w:p>
          <w:p w14:paraId="3AE29C15" w14:textId="77777777" w:rsidR="00E55DFC" w:rsidRPr="00B61FA0" w:rsidRDefault="00E55DFC" w:rsidP="00042060">
            <w:pPr>
              <w:rPr>
                <w:rFonts w:ascii="Helvetica" w:hAnsi="Helvetica"/>
              </w:rPr>
            </w:pPr>
          </w:p>
          <w:p w14:paraId="228A9584" w14:textId="77777777" w:rsidR="00E55DFC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i/>
              </w:rPr>
              <w:t>This will be noted in the workshop description.</w:t>
            </w:r>
          </w:p>
        </w:tc>
      </w:tr>
      <w:tr w:rsidR="00E55DFC" w:rsidRPr="00B61FA0" w14:paraId="0D4759C9" w14:textId="77777777" w:rsidTr="00042060">
        <w:tc>
          <w:tcPr>
            <w:tcW w:w="9322" w:type="dxa"/>
          </w:tcPr>
          <w:p w14:paraId="653D9420" w14:textId="430EFA7F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0668898A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7371148C" w14:textId="198F62E9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2CD24802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542E3F83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68627F9F" w14:textId="77777777" w:rsidTr="00042060">
        <w:tc>
          <w:tcPr>
            <w:tcW w:w="9322" w:type="dxa"/>
          </w:tcPr>
          <w:p w14:paraId="054C3BA8" w14:textId="77777777" w:rsidR="00E55DFC" w:rsidRPr="00B61FA0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.4) Please provide the d</w:t>
            </w:r>
            <w:r w:rsidRPr="00B61FA0">
              <w:rPr>
                <w:rFonts w:ascii="Helvetica" w:hAnsi="Helvetica"/>
                <w:b/>
              </w:rPr>
              <w:t xml:space="preserve">escription of </w:t>
            </w:r>
            <w:r>
              <w:rPr>
                <w:rFonts w:ascii="Helvetica" w:hAnsi="Helvetica"/>
                <w:b/>
              </w:rPr>
              <w:t xml:space="preserve">your </w:t>
            </w:r>
            <w:r w:rsidRPr="00B61FA0">
              <w:rPr>
                <w:rFonts w:ascii="Helvetica" w:hAnsi="Helvetica"/>
                <w:b/>
              </w:rPr>
              <w:t>workshop</w:t>
            </w:r>
            <w:r>
              <w:rPr>
                <w:rFonts w:ascii="Helvetica" w:hAnsi="Helvetica"/>
                <w:b/>
              </w:rPr>
              <w:t xml:space="preserve"> below.</w:t>
            </w:r>
          </w:p>
          <w:p w14:paraId="58994205" w14:textId="77777777" w:rsidR="00E55DFC" w:rsidRPr="00B61FA0" w:rsidRDefault="00E55DFC" w:rsidP="00042060">
            <w:pPr>
              <w:rPr>
                <w:rFonts w:ascii="Helvetica" w:hAnsi="Helvetica"/>
              </w:rPr>
            </w:pPr>
          </w:p>
          <w:p w14:paraId="0A86972E" w14:textId="50663378" w:rsidR="00E55DFC" w:rsidRPr="002414DA" w:rsidRDefault="00E55DFC" w:rsidP="00042060">
            <w:pPr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Please use than less 400 words</w:t>
            </w:r>
            <w:r>
              <w:rPr>
                <w:rFonts w:ascii="Helvetica" w:hAnsi="Helvetica"/>
                <w:b/>
                <w:i/>
              </w:rPr>
              <w:t>.</w:t>
            </w:r>
          </w:p>
        </w:tc>
      </w:tr>
      <w:tr w:rsidR="00E55DFC" w:rsidRPr="00B61FA0" w14:paraId="3A073AE9" w14:textId="77777777" w:rsidTr="00042060">
        <w:tc>
          <w:tcPr>
            <w:tcW w:w="9322" w:type="dxa"/>
          </w:tcPr>
          <w:p w14:paraId="25C6F4A5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5CA41769" w14:textId="1A213385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06C2310A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1E22FD33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3F585024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4026D08B" w14:textId="77777777" w:rsidTr="00042060">
        <w:tc>
          <w:tcPr>
            <w:tcW w:w="9322" w:type="dxa"/>
          </w:tcPr>
          <w:p w14:paraId="622BAA08" w14:textId="6E884AD9" w:rsidR="00E55DFC" w:rsidRPr="00E55DFC" w:rsidRDefault="00E55DFC" w:rsidP="00E55DF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1.5) Please suggest the date(s) and time(s), including </w:t>
            </w:r>
            <w:proofErr w:type="spellStart"/>
            <w:r>
              <w:rPr>
                <w:rFonts w:ascii="Helvetica" w:hAnsi="Helvetica"/>
                <w:b/>
              </w:rPr>
              <w:t>timezone</w:t>
            </w:r>
            <w:proofErr w:type="spellEnd"/>
            <w:r>
              <w:rPr>
                <w:rFonts w:ascii="Helvetica" w:hAnsi="Helvetica"/>
                <w:b/>
              </w:rPr>
              <w:t>, when you wish to run your workshop</w:t>
            </w:r>
          </w:p>
        </w:tc>
      </w:tr>
      <w:tr w:rsidR="00E55DFC" w:rsidRPr="00B61FA0" w14:paraId="1EC56C9B" w14:textId="77777777" w:rsidTr="00042060">
        <w:tc>
          <w:tcPr>
            <w:tcW w:w="9322" w:type="dxa"/>
            <w:tcBorders>
              <w:bottom w:val="single" w:sz="4" w:space="0" w:color="auto"/>
            </w:tcBorders>
          </w:tcPr>
          <w:p w14:paraId="2C1B43F5" w14:textId="77777777" w:rsidR="00E55DFC" w:rsidRDefault="00E55DFC" w:rsidP="00042060">
            <w:pPr>
              <w:rPr>
                <w:rFonts w:ascii="Helvetica" w:hAnsi="Helvetica"/>
                <w:b/>
                <w:color w:val="C0504D" w:themeColor="accent2"/>
              </w:rPr>
            </w:pPr>
          </w:p>
          <w:p w14:paraId="2D0AD137" w14:textId="77777777" w:rsidR="00E55DFC" w:rsidRDefault="00E55DFC" w:rsidP="00042060">
            <w:pPr>
              <w:rPr>
                <w:rFonts w:ascii="Helvetica" w:hAnsi="Helvetica"/>
                <w:b/>
                <w:color w:val="C0504D" w:themeColor="accent2"/>
              </w:rPr>
            </w:pPr>
          </w:p>
          <w:p w14:paraId="13090233" w14:textId="77777777" w:rsidR="00E55DFC" w:rsidRDefault="00E55DFC" w:rsidP="00042060">
            <w:pPr>
              <w:rPr>
                <w:rFonts w:ascii="Helvetica" w:hAnsi="Helvetica"/>
                <w:b/>
                <w:color w:val="C0504D" w:themeColor="accent2"/>
              </w:rPr>
            </w:pPr>
          </w:p>
          <w:p w14:paraId="5BA6227C" w14:textId="77777777" w:rsidR="00E55DFC" w:rsidRDefault="00E55DFC" w:rsidP="00042060">
            <w:pPr>
              <w:rPr>
                <w:rFonts w:ascii="Helvetica" w:hAnsi="Helvetica"/>
                <w:b/>
                <w:color w:val="C0504D" w:themeColor="accent2"/>
              </w:rPr>
            </w:pPr>
          </w:p>
          <w:p w14:paraId="0F85E596" w14:textId="77777777" w:rsidR="00E55DFC" w:rsidRDefault="00E55DFC" w:rsidP="00042060">
            <w:pPr>
              <w:rPr>
                <w:rFonts w:ascii="Helvetica" w:hAnsi="Helvetica"/>
                <w:b/>
                <w:color w:val="C0504D" w:themeColor="accent2"/>
              </w:rPr>
            </w:pPr>
          </w:p>
        </w:tc>
      </w:tr>
      <w:tr w:rsidR="00E55DFC" w:rsidRPr="00384D7A" w14:paraId="4F007DB1" w14:textId="77777777" w:rsidTr="00042060">
        <w:tc>
          <w:tcPr>
            <w:tcW w:w="9322" w:type="dxa"/>
            <w:shd w:val="clear" w:color="auto" w:fill="C0C0C0"/>
          </w:tcPr>
          <w:p w14:paraId="16E44A3B" w14:textId="77777777" w:rsidR="00E55DFC" w:rsidRPr="00384D7A" w:rsidRDefault="00E55DFC" w:rsidP="00042060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384D7A">
              <w:rPr>
                <w:rFonts w:ascii="Helvetica" w:hAnsi="Helvetica"/>
                <w:b/>
                <w:sz w:val="28"/>
                <w:szCs w:val="28"/>
              </w:rPr>
              <w:t>2. Workshop costs</w:t>
            </w:r>
          </w:p>
        </w:tc>
      </w:tr>
      <w:tr w:rsidR="00E55DFC" w:rsidRPr="00B61FA0" w14:paraId="59946FC1" w14:textId="77777777" w:rsidTr="00042060">
        <w:tc>
          <w:tcPr>
            <w:tcW w:w="9322" w:type="dxa"/>
          </w:tcPr>
          <w:p w14:paraId="60E2DB58" w14:textId="77777777" w:rsidR="00E55DFC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alculating your workshop cost to charge to attendees.</w:t>
            </w:r>
          </w:p>
          <w:p w14:paraId="7A05BC52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49169192" w14:textId="45A113FD" w:rsidR="00E55DFC" w:rsidRPr="00990E9E" w:rsidRDefault="00E55DFC" w:rsidP="00042060">
            <w:pPr>
              <w:rPr>
                <w:rFonts w:ascii="Helvetica" w:eastAsia="Times New Roman" w:hAnsi="Helvetica" w:cs="Times New Roman"/>
                <w:i/>
              </w:rPr>
            </w:pPr>
            <w:r>
              <w:rPr>
                <w:rFonts w:ascii="Helvetica" w:eastAsia="Times New Roman" w:hAnsi="Helvetica" w:cs="Times New Roman"/>
                <w:i/>
              </w:rPr>
              <w:lastRenderedPageBreak/>
              <w:t>We will be charging a low basic fee to most participants with discounts for students and those from low economy countries.</w:t>
            </w:r>
          </w:p>
          <w:p w14:paraId="01DB6A94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3094B961" w14:textId="77777777" w:rsidTr="00042060">
        <w:tc>
          <w:tcPr>
            <w:tcW w:w="9322" w:type="dxa"/>
          </w:tcPr>
          <w:p w14:paraId="2E901D9A" w14:textId="3C600814" w:rsidR="00E55DFC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2.1) Would you wish to charge the participants an extra charge on top of the basic charge?  </w:t>
            </w:r>
          </w:p>
          <w:p w14:paraId="69CC694C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25FB3108" w14:textId="1DC3323B" w:rsidR="00E55DFC" w:rsidRPr="005C5C9F" w:rsidRDefault="00E55DFC" w:rsidP="00042060">
            <w:pPr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b/>
              </w:rPr>
              <w:t xml:space="preserve">If yes, </w:t>
            </w:r>
            <w:r>
              <w:rPr>
                <w:rFonts w:ascii="Helvetica" w:hAnsi="Helvetica"/>
                <w:i/>
              </w:rPr>
              <w:t xml:space="preserve">roughly (in US$) </w:t>
            </w:r>
            <w:r w:rsidRPr="00E4125B">
              <w:rPr>
                <w:rFonts w:ascii="Helvetica" w:hAnsi="Helvetica"/>
                <w:i/>
              </w:rPr>
              <w:t>how much per person</w:t>
            </w:r>
            <w:r>
              <w:rPr>
                <w:rFonts w:ascii="Helvetica" w:hAnsi="Helvetica"/>
                <w:i/>
              </w:rPr>
              <w:t>.</w:t>
            </w:r>
          </w:p>
        </w:tc>
      </w:tr>
      <w:tr w:rsidR="00E55DFC" w:rsidRPr="00B61FA0" w14:paraId="7952E751" w14:textId="77777777" w:rsidTr="00042060">
        <w:tc>
          <w:tcPr>
            <w:tcW w:w="9322" w:type="dxa"/>
          </w:tcPr>
          <w:p w14:paraId="54987DED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7923D612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6ED85CBC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7D6A7D39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00BF68C4" w14:textId="77777777" w:rsidTr="00042060">
        <w:tc>
          <w:tcPr>
            <w:tcW w:w="9322" w:type="dxa"/>
          </w:tcPr>
          <w:p w14:paraId="3C99AEEC" w14:textId="6BC61BB8" w:rsidR="00E55DFC" w:rsidRPr="00E55DFC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.2) What is the</w:t>
            </w:r>
            <w:r w:rsidRPr="00B61FA0">
              <w:rPr>
                <w:rFonts w:ascii="Helvetica" w:hAnsi="Helvetica"/>
                <w:b/>
              </w:rPr>
              <w:t xml:space="preserve"> minimum </w:t>
            </w:r>
            <w:r>
              <w:rPr>
                <w:rFonts w:ascii="Helvetica" w:hAnsi="Helvetica"/>
                <w:b/>
              </w:rPr>
              <w:t xml:space="preserve">and maximum </w:t>
            </w:r>
            <w:r w:rsidRPr="00B61FA0">
              <w:rPr>
                <w:rFonts w:ascii="Helvetica" w:hAnsi="Helvetica"/>
                <w:b/>
              </w:rPr>
              <w:t>number of attendees</w:t>
            </w:r>
            <w:r>
              <w:rPr>
                <w:rFonts w:ascii="Helvetica" w:hAnsi="Helvetica"/>
                <w:b/>
              </w:rPr>
              <w:t xml:space="preserve"> for this workshop to be viable</w:t>
            </w:r>
            <w:r w:rsidRPr="00B61FA0">
              <w:rPr>
                <w:rFonts w:ascii="Helvetica" w:hAnsi="Helvetica"/>
                <w:b/>
              </w:rPr>
              <w:t xml:space="preserve">? </w:t>
            </w:r>
          </w:p>
          <w:p w14:paraId="6ED872F7" w14:textId="77777777" w:rsidR="00E55DFC" w:rsidRPr="00A67CB9" w:rsidRDefault="00E55DFC" w:rsidP="00042060">
            <w:pPr>
              <w:rPr>
                <w:rFonts w:ascii="Helvetica" w:hAnsi="Helvetica"/>
                <w:i/>
              </w:rPr>
            </w:pPr>
            <w:r w:rsidRPr="00A67CB9">
              <w:rPr>
                <w:rFonts w:ascii="Helvetica" w:hAnsi="Helvetica"/>
                <w:i/>
              </w:rPr>
              <w:t xml:space="preserve"> </w:t>
            </w:r>
          </w:p>
        </w:tc>
      </w:tr>
      <w:tr w:rsidR="00E55DFC" w:rsidRPr="00B61FA0" w14:paraId="7C892EBA" w14:textId="77777777" w:rsidTr="00042060">
        <w:tc>
          <w:tcPr>
            <w:tcW w:w="9322" w:type="dxa"/>
          </w:tcPr>
          <w:p w14:paraId="4A22E492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37A785D0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30C55A86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1E2E97FB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366F4583" w14:textId="77777777" w:rsidTr="00042060">
        <w:tc>
          <w:tcPr>
            <w:tcW w:w="9322" w:type="dxa"/>
            <w:shd w:val="clear" w:color="auto" w:fill="C0C0C0"/>
          </w:tcPr>
          <w:p w14:paraId="4917F06C" w14:textId="2E8CE22F" w:rsidR="00E55DFC" w:rsidRPr="00E4125B" w:rsidRDefault="00E55DFC" w:rsidP="00042060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E4125B">
              <w:rPr>
                <w:rFonts w:ascii="Helvetica" w:hAnsi="Helvetica"/>
                <w:b/>
                <w:sz w:val="28"/>
                <w:szCs w:val="28"/>
              </w:rPr>
              <w:t xml:space="preserve">3. </w:t>
            </w:r>
            <w:r>
              <w:rPr>
                <w:rFonts w:ascii="Helvetica" w:hAnsi="Helvetica"/>
                <w:b/>
                <w:sz w:val="28"/>
                <w:szCs w:val="28"/>
              </w:rPr>
              <w:t>Support</w:t>
            </w:r>
            <w:r w:rsidRPr="00E4125B">
              <w:rPr>
                <w:rFonts w:ascii="Helvetica" w:hAnsi="Helvetica"/>
                <w:b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b/>
                <w:sz w:val="28"/>
                <w:szCs w:val="28"/>
              </w:rPr>
              <w:t>Requirement</w:t>
            </w:r>
          </w:p>
        </w:tc>
      </w:tr>
      <w:tr w:rsidR="00E55DFC" w:rsidRPr="00B61FA0" w14:paraId="11443377" w14:textId="77777777" w:rsidTr="00042060">
        <w:tc>
          <w:tcPr>
            <w:tcW w:w="9322" w:type="dxa"/>
          </w:tcPr>
          <w:p w14:paraId="65CA8A1B" w14:textId="1EB96445" w:rsidR="00E55DFC" w:rsidRPr="00B61FA0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.1) Which platform would you use for the event</w:t>
            </w:r>
            <w:r w:rsidRPr="00B61FA0">
              <w:rPr>
                <w:rFonts w:ascii="Helvetica" w:hAnsi="Helvetica"/>
                <w:b/>
              </w:rPr>
              <w:t xml:space="preserve">? </w:t>
            </w:r>
          </w:p>
          <w:p w14:paraId="26210DA5" w14:textId="77777777" w:rsidR="00E55DFC" w:rsidRPr="00B61FA0" w:rsidRDefault="00E55DFC" w:rsidP="00042060">
            <w:pPr>
              <w:rPr>
                <w:rFonts w:ascii="Helvetica" w:hAnsi="Helvetica"/>
              </w:rPr>
            </w:pPr>
          </w:p>
          <w:p w14:paraId="5D1532A1" w14:textId="55C8F5ED" w:rsidR="00E55DFC" w:rsidRPr="00CE0AE4" w:rsidRDefault="00E55DFC" w:rsidP="00042060">
            <w:pPr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 xml:space="preserve">The Society </w:t>
            </w:r>
            <w:proofErr w:type="spellStart"/>
            <w:r>
              <w:rPr>
                <w:rFonts w:ascii="Helvetica" w:hAnsi="Helvetica"/>
                <w:i/>
              </w:rPr>
              <w:t>GoToWebinar</w:t>
            </w:r>
            <w:proofErr w:type="spellEnd"/>
            <w:r>
              <w:rPr>
                <w:rFonts w:ascii="Helvetica" w:hAnsi="Helvetica"/>
                <w:i/>
              </w:rPr>
              <w:t xml:space="preserve"> or GoToMeeting software can be made available for your use.</w:t>
            </w:r>
          </w:p>
        </w:tc>
      </w:tr>
      <w:tr w:rsidR="00E55DFC" w:rsidRPr="00B61FA0" w14:paraId="6DE8D966" w14:textId="77777777" w:rsidTr="00042060">
        <w:tc>
          <w:tcPr>
            <w:tcW w:w="9322" w:type="dxa"/>
          </w:tcPr>
          <w:p w14:paraId="5255BAFA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2D4C9845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67B8ADBB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42631351" w14:textId="6E7A5FC3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  <w:tr w:rsidR="00E55DFC" w:rsidRPr="00B61FA0" w14:paraId="25AB3E08" w14:textId="77777777" w:rsidTr="00042060">
        <w:tc>
          <w:tcPr>
            <w:tcW w:w="9322" w:type="dxa"/>
          </w:tcPr>
          <w:p w14:paraId="10BC5F93" w14:textId="34EE3DF5" w:rsidR="00E55DFC" w:rsidRDefault="00E55DFC" w:rsidP="0004206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.2) W</w:t>
            </w:r>
            <w:r w:rsidR="00D12496">
              <w:rPr>
                <w:rFonts w:ascii="Helvetica" w:hAnsi="Helvetica"/>
                <w:b/>
              </w:rPr>
              <w:t>ould you like the GS to manage registration for the workshop</w:t>
            </w:r>
            <w:r w:rsidRPr="00B61FA0">
              <w:rPr>
                <w:rFonts w:ascii="Helvetica" w:hAnsi="Helvetica"/>
                <w:b/>
              </w:rPr>
              <w:t xml:space="preserve">? </w:t>
            </w:r>
          </w:p>
        </w:tc>
      </w:tr>
      <w:tr w:rsidR="00E55DFC" w:rsidRPr="00B61FA0" w14:paraId="0BA2BDF5" w14:textId="77777777" w:rsidTr="00042060">
        <w:tc>
          <w:tcPr>
            <w:tcW w:w="9322" w:type="dxa"/>
          </w:tcPr>
          <w:p w14:paraId="00772211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7562A4BD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6456DA33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  <w:p w14:paraId="72FDBF59" w14:textId="77777777" w:rsidR="00E55DFC" w:rsidRDefault="00E55DFC" w:rsidP="00042060">
            <w:pPr>
              <w:rPr>
                <w:rFonts w:ascii="Helvetica" w:hAnsi="Helvetica"/>
                <w:b/>
              </w:rPr>
            </w:pPr>
          </w:p>
        </w:tc>
      </w:tr>
    </w:tbl>
    <w:p w14:paraId="0093BE74" w14:textId="77777777" w:rsidR="00E55DFC" w:rsidRDefault="00E55DFC" w:rsidP="00E55DFC">
      <w:pPr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37451940" w14:textId="77777777" w:rsidR="00E55DFC" w:rsidRDefault="00E55DFC" w:rsidP="00E55DFC">
      <w:pPr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56A7728B" w14:textId="77777777" w:rsidR="00E55DFC" w:rsidRDefault="00E55DFC" w:rsidP="00E55DFC">
      <w:pPr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2F3950FB" w14:textId="77777777" w:rsidR="00E55DFC" w:rsidRDefault="00E55DFC" w:rsidP="00E55DFC">
      <w:pPr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0CE650D2" w14:textId="77777777" w:rsidR="00E55DFC" w:rsidRDefault="00E55DFC" w:rsidP="00E55DFC">
      <w:pPr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0971FD87" w14:textId="5866B9EA" w:rsidR="00EF39DE" w:rsidRPr="00DE5990" w:rsidRDefault="00EF39DE" w:rsidP="00CE0AE4">
      <w:pPr>
        <w:rPr>
          <w:rFonts w:ascii="Helvetica" w:hAnsi="Helvetica" w:cs="Times New Roman"/>
          <w:color w:val="000000"/>
          <w:sz w:val="20"/>
          <w:szCs w:val="20"/>
        </w:rPr>
      </w:pPr>
    </w:p>
    <w:sectPr w:rsidR="00EF39DE" w:rsidRPr="00DE5990" w:rsidSect="005F7039">
      <w:headerReference w:type="even" r:id="rId9"/>
      <w:headerReference w:type="default" r:id="rId10"/>
      <w:pgSz w:w="11900" w:h="16840"/>
      <w:pgMar w:top="2316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5813" w14:textId="77777777" w:rsidR="00F47A97" w:rsidRDefault="00F47A97" w:rsidP="006D798C">
      <w:r>
        <w:separator/>
      </w:r>
    </w:p>
  </w:endnote>
  <w:endnote w:type="continuationSeparator" w:id="0">
    <w:p w14:paraId="6B45CF6D" w14:textId="77777777" w:rsidR="00F47A97" w:rsidRDefault="00F47A97" w:rsidP="006D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8663" w14:textId="77777777" w:rsidR="00F47A97" w:rsidRDefault="00F47A97" w:rsidP="006D798C">
      <w:r>
        <w:separator/>
      </w:r>
    </w:p>
  </w:footnote>
  <w:footnote w:type="continuationSeparator" w:id="0">
    <w:p w14:paraId="1A6C9360" w14:textId="77777777" w:rsidR="00F47A97" w:rsidRDefault="00F47A97" w:rsidP="006D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FEEA" w14:textId="77777777" w:rsidR="00C91E8C" w:rsidRDefault="00F47A97">
    <w:pPr>
      <w:pStyle w:val="Header"/>
    </w:pPr>
    <w:sdt>
      <w:sdtPr>
        <w:id w:val="171999623"/>
        <w:placeholder>
          <w:docPart w:val="F5D4995ED57BC0409B647AD147289B99"/>
        </w:placeholder>
        <w:temporary/>
        <w:showingPlcHdr/>
      </w:sdtPr>
      <w:sdtEndPr/>
      <w:sdtContent>
        <w:r w:rsidR="00C91E8C">
          <w:t>[Type text]</w:t>
        </w:r>
      </w:sdtContent>
    </w:sdt>
    <w:r w:rsidR="00C91E8C">
      <w:ptab w:relativeTo="margin" w:alignment="center" w:leader="none"/>
    </w:r>
    <w:sdt>
      <w:sdtPr>
        <w:id w:val="171999624"/>
        <w:placeholder>
          <w:docPart w:val="F2B2889EFF47FA4ABE9D363AAF1A45BE"/>
        </w:placeholder>
        <w:temporary/>
        <w:showingPlcHdr/>
      </w:sdtPr>
      <w:sdtEndPr/>
      <w:sdtContent>
        <w:r w:rsidR="00C91E8C">
          <w:t>[Type text]</w:t>
        </w:r>
      </w:sdtContent>
    </w:sdt>
    <w:r w:rsidR="00C91E8C">
      <w:ptab w:relativeTo="margin" w:alignment="right" w:leader="none"/>
    </w:r>
    <w:sdt>
      <w:sdtPr>
        <w:id w:val="171999625"/>
        <w:placeholder>
          <w:docPart w:val="867C8D116B0FDC4CBA4FA8DE6FC7C3B7"/>
        </w:placeholder>
        <w:temporary/>
        <w:showingPlcHdr/>
      </w:sdtPr>
      <w:sdtEndPr/>
      <w:sdtContent>
        <w:r w:rsidR="00C91E8C">
          <w:t>[Type text]</w:t>
        </w:r>
      </w:sdtContent>
    </w:sdt>
  </w:p>
  <w:p w14:paraId="1A480C22" w14:textId="77777777" w:rsidR="00C91E8C" w:rsidRDefault="00C91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6DD3" w14:textId="27B2ABE5" w:rsidR="00C91E8C" w:rsidRDefault="00C91E8C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CF84EA0" w14:textId="0C794889" w:rsidR="00C91E8C" w:rsidRDefault="00990E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95FD" wp14:editId="0B7441C9">
          <wp:simplePos x="0" y="0"/>
          <wp:positionH relativeFrom="margin">
            <wp:posOffset>12700</wp:posOffset>
          </wp:positionH>
          <wp:positionV relativeFrom="margin">
            <wp:posOffset>-1252855</wp:posOffset>
          </wp:positionV>
          <wp:extent cx="704850" cy="1099820"/>
          <wp:effectExtent l="0" t="0" r="635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logo_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461CE" w14:textId="2F0931B1" w:rsidR="00C91E8C" w:rsidRPr="005F7039" w:rsidRDefault="00990E9E" w:rsidP="005F7039">
    <w:pPr>
      <w:pStyle w:val="Header"/>
      <w:jc w:val="center"/>
      <w:rPr>
        <w:rFonts w:ascii="Helvetica" w:hAnsi="Helvetica" w:cs="Times New Roman (Body CS)"/>
        <w:sz w:val="48"/>
        <w:szCs w:val="48"/>
      </w:rPr>
    </w:pPr>
    <w:r w:rsidRPr="005F7039">
      <w:rPr>
        <w:rFonts w:ascii="Helvetica" w:hAnsi="Helvetica" w:cs="Times New Roman (Body CS)"/>
        <w:sz w:val="48"/>
        <w:szCs w:val="48"/>
      </w:rPr>
      <w:t xml:space="preserve">Fall 2020 </w:t>
    </w:r>
    <w:r w:rsidR="00087F74" w:rsidRPr="005F7039">
      <w:rPr>
        <w:rFonts w:ascii="Helvetica" w:hAnsi="Helvetica" w:cs="Times New Roman (Body CS)"/>
        <w:sz w:val="48"/>
        <w:szCs w:val="48"/>
      </w:rPr>
      <w:t>–</w:t>
    </w:r>
    <w:r w:rsidR="005F7039" w:rsidRPr="005F7039">
      <w:rPr>
        <w:rFonts w:ascii="Helvetica" w:hAnsi="Helvetica" w:cs="Times New Roman (Body CS)"/>
        <w:sz w:val="48"/>
        <w:szCs w:val="48"/>
      </w:rPr>
      <w:t xml:space="preserve"> </w:t>
    </w:r>
    <w:r w:rsidR="005F7039">
      <w:rPr>
        <w:rFonts w:ascii="Helvetica" w:hAnsi="Helvetica" w:cs="Times New Roman (Body CS)"/>
        <w:sz w:val="48"/>
        <w:szCs w:val="48"/>
      </w:rPr>
      <w:br/>
    </w:r>
    <w:r w:rsidRPr="005F7039">
      <w:rPr>
        <w:rFonts w:ascii="Helvetica" w:hAnsi="Helvetica" w:cs="Times New Roman (Body CS)"/>
        <w:sz w:val="48"/>
        <w:szCs w:val="48"/>
      </w:rPr>
      <w:t>Virtual Workshop Program</w:t>
    </w:r>
  </w:p>
  <w:p w14:paraId="5E89347B" w14:textId="7F8FC9C8" w:rsidR="00C91E8C" w:rsidRDefault="00C9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D19F9"/>
    <w:multiLevelType w:val="hybridMultilevel"/>
    <w:tmpl w:val="506E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411F"/>
    <w:multiLevelType w:val="hybridMultilevel"/>
    <w:tmpl w:val="EF66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3D"/>
    <w:rsid w:val="00087F74"/>
    <w:rsid w:val="000D0D36"/>
    <w:rsid w:val="000E7B50"/>
    <w:rsid w:val="000F165C"/>
    <w:rsid w:val="000F2CEA"/>
    <w:rsid w:val="001056CD"/>
    <w:rsid w:val="00107E9F"/>
    <w:rsid w:val="001144D3"/>
    <w:rsid w:val="00122580"/>
    <w:rsid w:val="001407D9"/>
    <w:rsid w:val="002414DA"/>
    <w:rsid w:val="002571D2"/>
    <w:rsid w:val="002D4793"/>
    <w:rsid w:val="002D4B92"/>
    <w:rsid w:val="002E0592"/>
    <w:rsid w:val="002F05D6"/>
    <w:rsid w:val="002F3D95"/>
    <w:rsid w:val="0033142C"/>
    <w:rsid w:val="0035023D"/>
    <w:rsid w:val="00384D7A"/>
    <w:rsid w:val="00396D49"/>
    <w:rsid w:val="003A173B"/>
    <w:rsid w:val="003A24A0"/>
    <w:rsid w:val="003B63DE"/>
    <w:rsid w:val="003C48DC"/>
    <w:rsid w:val="004523BB"/>
    <w:rsid w:val="0047279F"/>
    <w:rsid w:val="00494BEE"/>
    <w:rsid w:val="005228B1"/>
    <w:rsid w:val="00555A34"/>
    <w:rsid w:val="00557617"/>
    <w:rsid w:val="0057768C"/>
    <w:rsid w:val="005806EF"/>
    <w:rsid w:val="00594FBD"/>
    <w:rsid w:val="005C5C9F"/>
    <w:rsid w:val="005F7039"/>
    <w:rsid w:val="0060046C"/>
    <w:rsid w:val="00627DD8"/>
    <w:rsid w:val="006314D7"/>
    <w:rsid w:val="00685E84"/>
    <w:rsid w:val="00695F7A"/>
    <w:rsid w:val="006D798C"/>
    <w:rsid w:val="00737BA5"/>
    <w:rsid w:val="00743763"/>
    <w:rsid w:val="007561ED"/>
    <w:rsid w:val="0081035D"/>
    <w:rsid w:val="0083494A"/>
    <w:rsid w:val="008563FC"/>
    <w:rsid w:val="008825CF"/>
    <w:rsid w:val="008A5F9C"/>
    <w:rsid w:val="008D113B"/>
    <w:rsid w:val="008D3A69"/>
    <w:rsid w:val="00990E9E"/>
    <w:rsid w:val="009C2B29"/>
    <w:rsid w:val="009C7E4E"/>
    <w:rsid w:val="00A1051D"/>
    <w:rsid w:val="00A12348"/>
    <w:rsid w:val="00A67CB9"/>
    <w:rsid w:val="00A81BE6"/>
    <w:rsid w:val="00A9221B"/>
    <w:rsid w:val="00A95360"/>
    <w:rsid w:val="00AC6674"/>
    <w:rsid w:val="00B04CB6"/>
    <w:rsid w:val="00B61FA0"/>
    <w:rsid w:val="00BA3249"/>
    <w:rsid w:val="00BC2D98"/>
    <w:rsid w:val="00C61EF1"/>
    <w:rsid w:val="00C719BB"/>
    <w:rsid w:val="00C80397"/>
    <w:rsid w:val="00C8040D"/>
    <w:rsid w:val="00C91E8C"/>
    <w:rsid w:val="00CB0909"/>
    <w:rsid w:val="00CC2990"/>
    <w:rsid w:val="00CD4F79"/>
    <w:rsid w:val="00CE0AE4"/>
    <w:rsid w:val="00D12496"/>
    <w:rsid w:val="00D20689"/>
    <w:rsid w:val="00D40767"/>
    <w:rsid w:val="00DC5C39"/>
    <w:rsid w:val="00DD531F"/>
    <w:rsid w:val="00DE5990"/>
    <w:rsid w:val="00E4125B"/>
    <w:rsid w:val="00E557AC"/>
    <w:rsid w:val="00E55DFC"/>
    <w:rsid w:val="00E90729"/>
    <w:rsid w:val="00E90E64"/>
    <w:rsid w:val="00EF39DE"/>
    <w:rsid w:val="00F47A97"/>
    <w:rsid w:val="00F71AFC"/>
    <w:rsid w:val="00F875B8"/>
    <w:rsid w:val="00FA5804"/>
    <w:rsid w:val="00FA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30F93"/>
  <w14:defaultImageDpi w14:val="300"/>
  <w15:docId w15:val="{6B221279-46BA-7046-BEFE-AA6BD64D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98C"/>
  </w:style>
  <w:style w:type="paragraph" w:styleId="Footer">
    <w:name w:val="footer"/>
    <w:basedOn w:val="Normal"/>
    <w:link w:val="FooterChar"/>
    <w:uiPriority w:val="99"/>
    <w:unhideWhenUsed/>
    <w:rsid w:val="006D7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98C"/>
  </w:style>
  <w:style w:type="paragraph" w:styleId="BalloonText">
    <w:name w:val="Balloon Text"/>
    <w:basedOn w:val="Normal"/>
    <w:link w:val="BalloonTextChar"/>
    <w:uiPriority w:val="99"/>
    <w:semiHidden/>
    <w:unhideWhenUsed/>
    <w:rsid w:val="006D79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5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DFC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DFC"/>
    <w:rPr>
      <w:rFonts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D4995ED57BC0409B647AD14728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2605-E653-2947-B78C-7A18F02C854C}"/>
      </w:docPartPr>
      <w:docPartBody>
        <w:p w:rsidR="00041943" w:rsidRDefault="00697A5D" w:rsidP="00697A5D">
          <w:pPr>
            <w:pStyle w:val="F5D4995ED57BC0409B647AD147289B99"/>
          </w:pPr>
          <w:r>
            <w:t>[Type text]</w:t>
          </w:r>
        </w:p>
      </w:docPartBody>
    </w:docPart>
    <w:docPart>
      <w:docPartPr>
        <w:name w:val="F2B2889EFF47FA4ABE9D363AAF1A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157E-99CA-F341-84CD-DB1E004F083F}"/>
      </w:docPartPr>
      <w:docPartBody>
        <w:p w:rsidR="00041943" w:rsidRDefault="00697A5D" w:rsidP="00697A5D">
          <w:pPr>
            <w:pStyle w:val="F2B2889EFF47FA4ABE9D363AAF1A45BE"/>
          </w:pPr>
          <w:r>
            <w:t>[Type text]</w:t>
          </w:r>
        </w:p>
      </w:docPartBody>
    </w:docPart>
    <w:docPart>
      <w:docPartPr>
        <w:name w:val="867C8D116B0FDC4CBA4FA8DE6FC7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025F-142D-6C43-9042-C9890289567F}"/>
      </w:docPartPr>
      <w:docPartBody>
        <w:p w:rsidR="00041943" w:rsidRDefault="00697A5D" w:rsidP="00697A5D">
          <w:pPr>
            <w:pStyle w:val="867C8D116B0FDC4CBA4FA8DE6FC7C3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A5D"/>
    <w:rsid w:val="00041943"/>
    <w:rsid w:val="000E3EE4"/>
    <w:rsid w:val="001050FD"/>
    <w:rsid w:val="00243A20"/>
    <w:rsid w:val="002F663B"/>
    <w:rsid w:val="003200BB"/>
    <w:rsid w:val="00420575"/>
    <w:rsid w:val="004945E7"/>
    <w:rsid w:val="00501AE3"/>
    <w:rsid w:val="006354E4"/>
    <w:rsid w:val="00640343"/>
    <w:rsid w:val="00697A5D"/>
    <w:rsid w:val="00721639"/>
    <w:rsid w:val="00937513"/>
    <w:rsid w:val="00A232DF"/>
    <w:rsid w:val="00D54932"/>
    <w:rsid w:val="00DB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4995ED57BC0409B647AD147289B99">
    <w:name w:val="F5D4995ED57BC0409B647AD147289B99"/>
    <w:rsid w:val="00697A5D"/>
  </w:style>
  <w:style w:type="paragraph" w:customStyle="1" w:styleId="F2B2889EFF47FA4ABE9D363AAF1A45BE">
    <w:name w:val="F2B2889EFF47FA4ABE9D363AAF1A45BE"/>
    <w:rsid w:val="00697A5D"/>
  </w:style>
  <w:style w:type="paragraph" w:customStyle="1" w:styleId="867C8D116B0FDC4CBA4FA8DE6FC7C3B7">
    <w:name w:val="867C8D116B0FDC4CBA4FA8DE6FC7C3B7"/>
    <w:rsid w:val="00697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37805-1AA5-DC4D-A07C-322DA7E9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idge Publications</dc:creator>
  <cp:keywords/>
  <dc:description/>
  <cp:lastModifiedBy>Kevin Johnson</cp:lastModifiedBy>
  <cp:revision>3</cp:revision>
  <dcterms:created xsi:type="dcterms:W3CDTF">2020-09-16T13:31:00Z</dcterms:created>
  <dcterms:modified xsi:type="dcterms:W3CDTF">2020-09-16T20:49:00Z</dcterms:modified>
</cp:coreProperties>
</file>